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354577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05249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298623" w:name="ctxt"/>
    <w:bookmarkEnd w:id="8029862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97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977"/>
        </w:numPr>
        <w:spacing w:before="0" w:after="0" w:line="240" w:lineRule="auto"/>
        <w:jc w:val="left"/>
        <w:rPr>
          <w:color w:val="00274C"/>
          <w:sz w:val="20"/>
          <w:szCs w:val="20"/>
        </w:rPr>
      </w:pPr>
      <w:bookmarkStart w:id="21373881" w:name="result_box"/>
      <w:bookmarkEnd w:id="2137388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2597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9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97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97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977"/>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2597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97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97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597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1505169" name="name873065cb910c153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4865cb910c1534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97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97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343670" w:name="result_box"/>
      <w:bookmarkEnd w:id="5734367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2349395" w:name="result_box"/>
      <w:bookmarkEnd w:id="4234939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3755566" w:name="result_box"/>
      <w:bookmarkEnd w:id="83755566"/>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977"/>
        </w:numPr>
        <w:spacing w:before="0" w:after="0" w:line="240" w:lineRule="auto"/>
        <w:jc w:val="left"/>
        <w:rPr>
          <w:color w:val="00274C"/>
          <w:sz w:val="20"/>
          <w:szCs w:val="20"/>
        </w:rPr>
      </w:pPr>
      <w:bookmarkStart w:id="3590843" w:name="result_box"/>
      <w:bookmarkEnd w:id="359084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87217512" w:name="result_box"/>
      <w:bookmarkEnd w:id="8721751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54238579" name="name171665cb910c29e1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58965cb910c29e0e"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8427866" name="name333565cb910c36b1a"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09365cb910c36b12"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7254152" name="name370765cb910c4a7a5"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510665cb910c4a7a1"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6618775" name="name405865cb910c61d8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52365cb910c61d84"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6917018" name="name308965cb910c7b18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46765cb910c7b183"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46167104" name="name106965cb910c87bc6"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55565cb910c87bc1"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18185261" name="name224465cb910cb44ed"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208765cb910cb44e8"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46002903" name="name340165cb910cc15c4"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315865cb910cc15bf"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6650023" name="name797265cb910cdb41f"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91765cb910cdb41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1376523" name="name912865cb910cec534"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870065cb910cec530"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78">
    <w:multiLevelType w:val="hybridMultilevel"/>
    <w:lvl w:ilvl="0" w:tplc="91848522">
      <w:start w:val="1"/>
      <w:numFmt w:val="decimal"/>
      <w:lvlText w:val="%1."/>
      <w:lvlJc w:val="left"/>
      <w:pPr>
        <w:ind w:left="720" w:hanging="360"/>
      </w:pPr>
    </w:lvl>
    <w:lvl w:ilvl="1" w:tplc="91848522" w:tentative="1">
      <w:start w:val="1"/>
      <w:numFmt w:val="lowerLetter"/>
      <w:lvlText w:val="%2."/>
      <w:lvlJc w:val="left"/>
      <w:pPr>
        <w:ind w:left="1440" w:hanging="360"/>
      </w:pPr>
    </w:lvl>
    <w:lvl w:ilvl="2" w:tplc="91848522" w:tentative="1">
      <w:start w:val="1"/>
      <w:numFmt w:val="lowerRoman"/>
      <w:lvlText w:val="%3."/>
      <w:lvlJc w:val="right"/>
      <w:pPr>
        <w:ind w:left="2160" w:hanging="180"/>
      </w:pPr>
    </w:lvl>
    <w:lvl w:ilvl="3" w:tplc="91848522" w:tentative="1">
      <w:start w:val="1"/>
      <w:numFmt w:val="decimal"/>
      <w:lvlText w:val="%4."/>
      <w:lvlJc w:val="left"/>
      <w:pPr>
        <w:ind w:left="2880" w:hanging="360"/>
      </w:pPr>
    </w:lvl>
    <w:lvl w:ilvl="4" w:tplc="91848522" w:tentative="1">
      <w:start w:val="1"/>
      <w:numFmt w:val="lowerLetter"/>
      <w:lvlText w:val="%5."/>
      <w:lvlJc w:val="left"/>
      <w:pPr>
        <w:ind w:left="3600" w:hanging="360"/>
      </w:pPr>
    </w:lvl>
    <w:lvl w:ilvl="5" w:tplc="91848522" w:tentative="1">
      <w:start w:val="1"/>
      <w:numFmt w:val="lowerRoman"/>
      <w:lvlText w:val="%6."/>
      <w:lvlJc w:val="right"/>
      <w:pPr>
        <w:ind w:left="4320" w:hanging="180"/>
      </w:pPr>
    </w:lvl>
    <w:lvl w:ilvl="6" w:tplc="91848522" w:tentative="1">
      <w:start w:val="1"/>
      <w:numFmt w:val="decimal"/>
      <w:lvlText w:val="%7."/>
      <w:lvlJc w:val="left"/>
      <w:pPr>
        <w:ind w:left="5040" w:hanging="360"/>
      </w:pPr>
    </w:lvl>
    <w:lvl w:ilvl="7" w:tplc="91848522" w:tentative="1">
      <w:start w:val="1"/>
      <w:numFmt w:val="lowerLetter"/>
      <w:lvlText w:val="%8."/>
      <w:lvlJc w:val="left"/>
      <w:pPr>
        <w:ind w:left="5760" w:hanging="360"/>
      </w:pPr>
    </w:lvl>
    <w:lvl w:ilvl="8" w:tplc="91848522" w:tentative="1">
      <w:start w:val="1"/>
      <w:numFmt w:val="lowerRoman"/>
      <w:lvlText w:val="%9."/>
      <w:lvlJc w:val="right"/>
      <w:pPr>
        <w:ind w:left="6480" w:hanging="180"/>
      </w:pPr>
    </w:lvl>
  </w:abstractNum>
  <w:abstractNum w:abstractNumId="25977">
    <w:multiLevelType w:val="hybridMultilevel"/>
    <w:lvl w:ilvl="0" w:tplc="91802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77">
    <w:abstractNumId w:val="25977"/>
  </w:num>
  <w:num w:numId="25978">
    <w:abstractNumId w:val="259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3831276" Type="http://schemas.openxmlformats.org/officeDocument/2006/relationships/comments" Target="comments.xml"/><Relationship Id="rId151777788" Type="http://schemas.microsoft.com/office/2011/relationships/commentsExtended" Target="commentsExtended.xml"/><Relationship Id="rId13052491" Type="http://schemas.openxmlformats.org/officeDocument/2006/relationships/image" Target="media/imgrId13052491.jpg"/><Relationship Id="rId654865cb910c15340" Type="http://schemas.openxmlformats.org/officeDocument/2006/relationships/image" Target="media/imgrId654865cb910c15340.gif"/><Relationship Id="rId358965cb910c29e0e" Type="http://schemas.openxmlformats.org/officeDocument/2006/relationships/image" Target="media/imgrId358965cb910c29e0e.png"/><Relationship Id="rId509365cb910c36b12" Type="http://schemas.openxmlformats.org/officeDocument/2006/relationships/image" Target="media/imgrId509365cb910c36b12.png"/><Relationship Id="rId510665cb910c4a7a1" Type="http://schemas.openxmlformats.org/officeDocument/2006/relationships/image" Target="media/imgrId510665cb910c4a7a1.png"/><Relationship Id="rId252365cb910c61d84" Type="http://schemas.openxmlformats.org/officeDocument/2006/relationships/image" Target="media/imgrId252365cb910c61d84.png"/><Relationship Id="rId346765cb910c7b183" Type="http://schemas.openxmlformats.org/officeDocument/2006/relationships/image" Target="media/imgrId346765cb910c7b183.png"/><Relationship Id="rId355565cb910c87bc1" Type="http://schemas.openxmlformats.org/officeDocument/2006/relationships/image" Target="media/imgrId355565cb910c87bc1.png"/><Relationship Id="rId208765cb910cb44e8" Type="http://schemas.openxmlformats.org/officeDocument/2006/relationships/image" Target="media/imgrId208765cb910cb44e8.png"/><Relationship Id="rId315865cb910cc15bf" Type="http://schemas.openxmlformats.org/officeDocument/2006/relationships/image" Target="media/imgrId315865cb910cc15bf.png"/><Relationship Id="rId791765cb910cdb41a" Type="http://schemas.openxmlformats.org/officeDocument/2006/relationships/image" Target="media/imgrId791765cb910cdb41a.png"/><Relationship Id="rId870065cb910cec530" Type="http://schemas.openxmlformats.org/officeDocument/2006/relationships/image" Target="media/imgrId870065cb910cec530.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052491" Type="http://schemas.openxmlformats.org/officeDocument/2006/relationships/image" Target="media/imgrId130524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052491" Type="http://schemas.openxmlformats.org/officeDocument/2006/relationships/image" Target="media/imgrId130524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052491" Type="http://schemas.openxmlformats.org/officeDocument/2006/relationships/image" Target="media/imgrId130524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052491" Type="http://schemas.openxmlformats.org/officeDocument/2006/relationships/image" Target="media/imgrId130524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052491" Type="http://schemas.openxmlformats.org/officeDocument/2006/relationships/image" Target="media/imgrId130524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052491" Type="http://schemas.openxmlformats.org/officeDocument/2006/relationships/image" Target="media/imgrId130524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